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F5C" w14:textId="77777777" w:rsidR="0010189A" w:rsidRPr="00264474" w:rsidRDefault="003A12F7" w:rsidP="0010189A">
      <w:pPr>
        <w:rPr>
          <w:rFonts w:ascii="ＭＳ ゴシック" w:eastAsia="ＭＳ ゴシック" w:hAnsi="ＭＳ ゴシック"/>
          <w:sz w:val="21"/>
          <w:szCs w:val="21"/>
        </w:rPr>
      </w:pPr>
      <w:r w:rsidRPr="00264474">
        <w:rPr>
          <w:rFonts w:ascii="ＭＳ ゴシック" w:eastAsia="ＭＳ ゴシック" w:hAnsi="ＭＳ ゴシック" w:hint="eastAsia"/>
          <w:sz w:val="21"/>
          <w:szCs w:val="21"/>
        </w:rPr>
        <w:t>様式第1号(第7条関係)</w:t>
      </w:r>
    </w:p>
    <w:p w14:paraId="0175EB40" w14:textId="77777777" w:rsidR="0010189A" w:rsidRPr="00264474" w:rsidRDefault="0010189A" w:rsidP="0010189A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23CEAD06" w14:textId="77777777" w:rsidR="0010189A" w:rsidRPr="007B26B4" w:rsidRDefault="003A12F7" w:rsidP="0010189A">
      <w:pPr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7B26B4">
        <w:rPr>
          <w:rFonts w:ascii="ＭＳ ゴシック" w:eastAsia="ＭＳ ゴシック" w:hAnsi="ＭＳ ゴシック" w:hint="eastAsia"/>
          <w:spacing w:val="20"/>
          <w:sz w:val="24"/>
        </w:rPr>
        <w:t>病児保育事業利用登録申請書(兼児童台帳)</w:t>
      </w:r>
    </w:p>
    <w:p w14:paraId="4AD0908D" w14:textId="77777777" w:rsidR="007A09B8" w:rsidRPr="00264474" w:rsidRDefault="007A09B8" w:rsidP="0010189A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3E46609B" w14:textId="77777777" w:rsidR="0010189A" w:rsidRDefault="00EA51AA" w:rsidP="00EA51AA">
      <w:pPr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（　　</w:t>
      </w:r>
      <w:r w:rsidR="00DA7F8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5229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FC6E74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）</w:t>
      </w:r>
      <w:r w:rsidR="00E00341" w:rsidRPr="00264474">
        <w:rPr>
          <w:rFonts w:ascii="ＭＳ ゴシック" w:eastAsia="ＭＳ ゴシック" w:hAnsi="ＭＳ ゴシック" w:hint="eastAsia"/>
          <w:sz w:val="21"/>
          <w:szCs w:val="21"/>
        </w:rPr>
        <w:t>町</w:t>
      </w:r>
      <w:r w:rsidR="003A12F7" w:rsidRPr="00264474">
        <w:rPr>
          <w:rFonts w:ascii="ＭＳ ゴシック" w:eastAsia="ＭＳ ゴシック" w:hAnsi="ＭＳ ゴシック" w:hint="eastAsia"/>
          <w:sz w:val="21"/>
          <w:szCs w:val="21"/>
        </w:rPr>
        <w:t xml:space="preserve">長　　</w:t>
      </w:r>
      <w:r w:rsidR="00D32B92" w:rsidRPr="002644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B146E">
        <w:rPr>
          <w:rFonts w:ascii="ＭＳ ゴシック" w:eastAsia="ＭＳ ゴシック" w:hAnsi="ＭＳ ゴシック" w:hint="eastAsia"/>
          <w:sz w:val="21"/>
          <w:szCs w:val="21"/>
        </w:rPr>
        <w:t>様</w:t>
      </w:r>
    </w:p>
    <w:p w14:paraId="2CF4E158" w14:textId="77777777" w:rsidR="00464958" w:rsidRPr="00264474" w:rsidRDefault="00464958" w:rsidP="00EA51AA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4975A7F0" w14:textId="77777777" w:rsidR="0010189A" w:rsidRPr="00264474" w:rsidRDefault="00FC6E74" w:rsidP="00FC6E74">
      <w:pPr>
        <w:ind w:right="-29" w:firstLineChars="100" w:firstLine="190"/>
        <w:jc w:val="righ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7B26B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6663A3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="008B6D7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B26B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A12F7" w:rsidRPr="00264474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8B6D7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A12F7" w:rsidRPr="00264474">
        <w:rPr>
          <w:rFonts w:ascii="ＭＳ ゴシック" w:eastAsia="ＭＳ ゴシック" w:hAnsi="ＭＳ ゴシック" w:hint="eastAsia"/>
          <w:sz w:val="21"/>
          <w:szCs w:val="21"/>
        </w:rPr>
        <w:t xml:space="preserve">　　月</w:t>
      </w:r>
      <w:r w:rsidR="00EA51A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B6D7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A51AA">
        <w:rPr>
          <w:rFonts w:ascii="ＭＳ ゴシック" w:eastAsia="ＭＳ ゴシック" w:hAnsi="ＭＳ ゴシック" w:hint="eastAsia"/>
          <w:sz w:val="21"/>
          <w:szCs w:val="21"/>
        </w:rPr>
        <w:t xml:space="preserve">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559"/>
        <w:gridCol w:w="3260"/>
      </w:tblGrid>
      <w:tr w:rsidR="003A12F7" w14:paraId="0A97C21B" w14:textId="77777777" w:rsidTr="00E434B8">
        <w:trPr>
          <w:trHeight w:val="3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7A27" w14:textId="77777777" w:rsidR="0010189A" w:rsidRPr="00E434B8" w:rsidRDefault="003A12F7" w:rsidP="00F402E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bCs/>
                <w:spacing w:val="70"/>
                <w:sz w:val="21"/>
                <w:szCs w:val="21"/>
              </w:rPr>
              <w:t>登録番</w:t>
            </w:r>
            <w:r w:rsidRPr="00E434B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0D72" w14:textId="77777777" w:rsidR="0010189A" w:rsidRPr="00264474" w:rsidRDefault="003A12F7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No．</w:t>
            </w:r>
          </w:p>
        </w:tc>
      </w:tr>
      <w:tr w:rsidR="003A12F7" w14:paraId="320162FA" w14:textId="77777777" w:rsidTr="00E434B8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AAA" w14:textId="77777777" w:rsidR="0010189A" w:rsidRPr="00E434B8" w:rsidRDefault="003A12F7" w:rsidP="00F402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bCs/>
                <w:spacing w:val="26"/>
                <w:sz w:val="21"/>
                <w:szCs w:val="21"/>
              </w:rPr>
              <w:t>保護者住</w:t>
            </w:r>
            <w:r w:rsidRPr="00E434B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5931" w14:textId="77777777" w:rsidR="0010189A" w:rsidRPr="00264474" w:rsidRDefault="0010189A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A12F7" w14:paraId="08ABDC5D" w14:textId="77777777" w:rsidTr="00E434B8">
        <w:trPr>
          <w:trHeight w:val="5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0CE" w14:textId="77777777" w:rsidR="0010189A" w:rsidRPr="00E434B8" w:rsidRDefault="003A12F7" w:rsidP="00F402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bCs/>
                <w:spacing w:val="26"/>
                <w:sz w:val="21"/>
                <w:szCs w:val="21"/>
              </w:rPr>
              <w:t>保護者氏</w:t>
            </w:r>
            <w:r w:rsidRPr="00E434B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3AF" w14:textId="77777777" w:rsidR="0010189A" w:rsidRPr="00264474" w:rsidRDefault="0010189A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A12F7" w14:paraId="5149CCB4" w14:textId="77777777" w:rsidTr="00E434B8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A2D1" w14:textId="77777777" w:rsidR="007A09B8" w:rsidRPr="00E434B8" w:rsidRDefault="003A12F7" w:rsidP="00F402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自宅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D42" w14:textId="77777777" w:rsidR="007A09B8" w:rsidRPr="00264474" w:rsidRDefault="003A12F7" w:rsidP="007A09B8">
            <w:pPr>
              <w:wordWrap w:val="0"/>
              <w:overflowPunct w:val="0"/>
              <w:autoSpaceDE w:val="0"/>
              <w:autoSpaceDN w:val="0"/>
              <w:ind w:firstLineChars="100" w:firstLine="19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C6E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－　</w:t>
            </w:r>
            <w:r w:rsidR="00FC6E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C6E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－　　</w:t>
            </w:r>
            <w:r w:rsidR="00FC6E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74F2" w14:textId="77777777" w:rsidR="007A09B8" w:rsidRPr="00E434B8" w:rsidRDefault="003A12F7" w:rsidP="00FC6E7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携帯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4D4" w14:textId="77777777" w:rsidR="007A09B8" w:rsidRPr="00264474" w:rsidRDefault="003A12F7" w:rsidP="00093340">
            <w:pPr>
              <w:wordWrap w:val="0"/>
              <w:overflowPunct w:val="0"/>
              <w:autoSpaceDE w:val="0"/>
              <w:autoSpaceDN w:val="0"/>
              <w:ind w:firstLineChars="100" w:firstLine="19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C6E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－　　</w:t>
            </w:r>
            <w:r w:rsidR="0009334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－　</w:t>
            </w:r>
            <w:r w:rsidR="00FC6E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</w:tr>
    </w:tbl>
    <w:p w14:paraId="173F009E" w14:textId="77777777" w:rsidR="0010189A" w:rsidRPr="00264474" w:rsidRDefault="003A12F7" w:rsidP="0010189A">
      <w:pPr>
        <w:spacing w:before="120" w:after="120"/>
        <w:rPr>
          <w:rFonts w:ascii="ＭＳ ゴシック" w:eastAsia="ＭＳ ゴシック" w:hAnsi="ＭＳ ゴシック" w:hint="eastAsia"/>
          <w:sz w:val="21"/>
          <w:szCs w:val="21"/>
        </w:rPr>
      </w:pPr>
      <w:r w:rsidRPr="00264474">
        <w:rPr>
          <w:rFonts w:ascii="ＭＳ ゴシック" w:eastAsia="ＭＳ ゴシック" w:hAnsi="ＭＳ ゴシック" w:hint="eastAsia"/>
          <w:sz w:val="21"/>
          <w:szCs w:val="21"/>
        </w:rPr>
        <w:t xml:space="preserve">　病児保育事業の利用登録を申し込み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"/>
        <w:gridCol w:w="2105"/>
        <w:gridCol w:w="992"/>
        <w:gridCol w:w="993"/>
        <w:gridCol w:w="3402"/>
        <w:gridCol w:w="850"/>
      </w:tblGrid>
      <w:tr w:rsidR="003A12F7" w14:paraId="6BCD78FD" w14:textId="77777777" w:rsidTr="00E434B8">
        <w:trPr>
          <w:cantSplit/>
          <w:trHeight w:val="288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075E1A" w14:textId="77777777" w:rsidR="0010189A" w:rsidRPr="00E434B8" w:rsidRDefault="003A12F7" w:rsidP="00E434B8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B1E7D6" w14:textId="77777777" w:rsidR="0010189A" w:rsidRPr="00264474" w:rsidRDefault="0010189A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ECB" w14:textId="77777777" w:rsidR="0010189A" w:rsidRPr="00264474" w:rsidRDefault="003A12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男</w:t>
            </w:r>
            <w:r w:rsidR="00E434B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女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8878" w14:textId="77777777" w:rsidR="00E434B8" w:rsidRDefault="00267029" w:rsidP="00267029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10189A"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7765E"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10189A"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</w:t>
            </w:r>
            <w:r w:rsidR="0057765E"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10189A"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　</w:t>
            </w:r>
            <w:r w:rsidR="0057765E"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10189A"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日生</w:t>
            </w:r>
          </w:p>
          <w:p w14:paraId="4C1564EB" w14:textId="77777777" w:rsidR="0010189A" w:rsidRPr="00264474" w:rsidRDefault="003A12F7" w:rsidP="00E434B8">
            <w:pPr>
              <w:ind w:firstLineChars="1400" w:firstLine="26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 w:rsidR="001A4074" w:rsidRPr="004F576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満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7765E"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434B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歳)</w:t>
            </w:r>
          </w:p>
        </w:tc>
      </w:tr>
      <w:tr w:rsidR="003A12F7" w14:paraId="3197EFB4" w14:textId="77777777" w:rsidTr="00E708F5">
        <w:trPr>
          <w:cantSplit/>
          <w:trHeight w:val="585"/>
        </w:trPr>
        <w:tc>
          <w:tcPr>
            <w:tcW w:w="14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826" w14:textId="77777777" w:rsidR="0010189A" w:rsidRPr="00E434B8" w:rsidRDefault="003A12F7" w:rsidP="00E434B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児童氏名</w:t>
            </w:r>
          </w:p>
        </w:tc>
        <w:tc>
          <w:tcPr>
            <w:tcW w:w="309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158E" w14:textId="77777777" w:rsidR="0010189A" w:rsidRPr="00264474" w:rsidRDefault="0010189A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DAED" w14:textId="77777777" w:rsidR="0010189A" w:rsidRPr="00264474" w:rsidRDefault="0010189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96FB" w14:textId="77777777" w:rsidR="0010189A" w:rsidRPr="00264474" w:rsidRDefault="0010189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A12F7" w14:paraId="57597652" w14:textId="77777777" w:rsidTr="00E434B8">
        <w:trPr>
          <w:cantSplit/>
          <w:trHeight w:val="357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A209" w14:textId="77777777" w:rsidR="0010189A" w:rsidRPr="00E434B8" w:rsidRDefault="003A12F7" w:rsidP="00E434B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児童の状況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FE59" w14:textId="77777777" w:rsidR="0010189A" w:rsidRPr="00264474" w:rsidRDefault="003A12F7" w:rsidP="00C648B2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　　　　　</w:t>
            </w:r>
            <w:r w:rsidR="00FC6E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8B6D7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)保育所(園)　②その他(　　　　</w:t>
            </w:r>
            <w:r w:rsidR="008B6D7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)</w:t>
            </w:r>
          </w:p>
        </w:tc>
      </w:tr>
      <w:tr w:rsidR="003A12F7" w14:paraId="5AB1A533" w14:textId="77777777" w:rsidTr="00E434B8">
        <w:trPr>
          <w:cantSplit/>
          <w:trHeight w:val="35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D0766" w14:textId="77777777" w:rsidR="00C648B2" w:rsidRPr="00264474" w:rsidRDefault="003A12F7" w:rsidP="00C648B2">
            <w:pPr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実に連絡がとれる保護者の方を記入してください</w:t>
            </w: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</w:tc>
      </w:tr>
      <w:tr w:rsidR="003A12F7" w14:paraId="623A68C6" w14:textId="77777777" w:rsidTr="00E434B8">
        <w:trPr>
          <w:cantSplit/>
          <w:trHeight w:val="67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8ADD" w14:textId="77777777" w:rsidR="00E434B8" w:rsidRDefault="00C648B2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pacing w:val="20"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spacing w:val="20"/>
                <w:sz w:val="21"/>
                <w:szCs w:val="21"/>
              </w:rPr>
              <w:t>家族の状況及び</w:t>
            </w:r>
          </w:p>
          <w:p w14:paraId="77AB2B5B" w14:textId="77777777" w:rsidR="00C648B2" w:rsidRPr="00E434B8" w:rsidRDefault="003A12F7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spacing w:val="20"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spacing w:val="20"/>
                <w:sz w:val="21"/>
                <w:szCs w:val="21"/>
              </w:rPr>
              <w:t>緊急連絡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1A0" w14:textId="77777777" w:rsidR="00C648B2" w:rsidRPr="00E434B8" w:rsidRDefault="003A12F7" w:rsidP="00C648B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434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14:paraId="4E9BB2CC" w14:textId="77777777" w:rsidR="00C648B2" w:rsidRPr="00E434B8" w:rsidRDefault="003A12F7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34B8">
              <w:rPr>
                <w:rFonts w:ascii="ＭＳ ゴシック" w:eastAsia="ＭＳ ゴシック" w:hAnsi="ＭＳ ゴシック" w:hint="eastAsia"/>
                <w:spacing w:val="420"/>
                <w:sz w:val="18"/>
                <w:szCs w:val="18"/>
              </w:rPr>
              <w:t>氏</w:t>
            </w:r>
            <w:r w:rsidRPr="00E434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16B3" w14:textId="77777777" w:rsidR="00C648B2" w:rsidRPr="00E434B8" w:rsidRDefault="003A12F7" w:rsidP="00C648B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34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との続柄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9BA7" w14:textId="77777777" w:rsidR="00C648B2" w:rsidRPr="00E434B8" w:rsidRDefault="003A12F7" w:rsidP="00C648B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34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連絡先(勤務先等)及び電話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293" w14:textId="77777777" w:rsidR="00C648B2" w:rsidRDefault="003A12F7" w:rsidP="00C648B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A09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</w:t>
            </w:r>
          </w:p>
          <w:p w14:paraId="5A5AA35F" w14:textId="77777777" w:rsidR="00C648B2" w:rsidRPr="0085229C" w:rsidRDefault="003A12F7" w:rsidP="00C648B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優先順</w:t>
            </w:r>
          </w:p>
        </w:tc>
      </w:tr>
      <w:tr w:rsidR="003A12F7" w14:paraId="54188715" w14:textId="77777777" w:rsidTr="00E434B8">
        <w:trPr>
          <w:cantSplit/>
          <w:trHeight w:val="7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5808" w14:textId="77777777" w:rsidR="00C648B2" w:rsidRPr="00264474" w:rsidRDefault="00C648B2" w:rsidP="00C648B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81E86" w14:textId="77777777" w:rsidR="00C648B2" w:rsidRPr="00264474" w:rsidRDefault="003A12F7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>(　　　　　　　　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B8A4" w14:textId="77777777" w:rsidR="00C648B2" w:rsidRPr="00264474" w:rsidRDefault="003A12F7" w:rsidP="00C648B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父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741A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勤務先名称：</w:t>
            </w:r>
          </w:p>
          <w:p w14:paraId="7BC9BB1F" w14:textId="77777777" w:rsidR="00C648B2" w:rsidRPr="006C0A41" w:rsidRDefault="003A12F7" w:rsidP="00E434B8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E434B8">
              <w:rPr>
                <w:rFonts w:ascii="ＭＳ ゴシック" w:eastAsia="ＭＳ ゴシック" w:hAnsi="ＭＳ ゴシック" w:hint="eastAsia"/>
                <w:spacing w:val="10"/>
                <w:w w:val="75"/>
                <w:kern w:val="0"/>
                <w:szCs w:val="20"/>
                <w:fitText w:val="950" w:id="865355776"/>
              </w:rPr>
              <w:t>勤務先所在</w:t>
            </w:r>
            <w:r w:rsidRPr="00E434B8">
              <w:rPr>
                <w:rFonts w:ascii="ＭＳ ゴシック" w:eastAsia="ＭＳ ゴシック" w:hAnsi="ＭＳ ゴシック" w:hint="eastAsia"/>
                <w:spacing w:val="-25"/>
                <w:w w:val="75"/>
                <w:kern w:val="0"/>
                <w:szCs w:val="20"/>
                <w:fitText w:val="950" w:id="865355776"/>
              </w:rPr>
              <w:t>地</w:t>
            </w: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：〔　　　　　　　　　　　〕市・町</w:t>
            </w:r>
          </w:p>
          <w:p w14:paraId="051C7E84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pacing w:val="25"/>
                <w:kern w:val="0"/>
                <w:szCs w:val="20"/>
                <w:fitText w:val="950" w:id="865358848"/>
              </w:rPr>
              <w:t>電話番</w:t>
            </w:r>
            <w:r w:rsidRPr="006C0A41">
              <w:rPr>
                <w:rFonts w:ascii="ＭＳ ゴシック" w:eastAsia="ＭＳ ゴシック" w:hAnsi="ＭＳ ゴシック" w:hint="eastAsia"/>
                <w:kern w:val="0"/>
                <w:szCs w:val="20"/>
                <w:fitText w:val="950" w:id="865358848"/>
              </w:rPr>
              <w:t>号</w:t>
            </w: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30F2" w14:textId="77777777" w:rsidR="00C648B2" w:rsidRPr="00264474" w:rsidRDefault="00C648B2" w:rsidP="00C648B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A12F7" w14:paraId="7C73E258" w14:textId="77777777" w:rsidTr="00E434B8">
        <w:trPr>
          <w:cantSplit/>
          <w:trHeight w:val="1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24B" w14:textId="77777777" w:rsidR="00C648B2" w:rsidRPr="00264474" w:rsidRDefault="00C648B2" w:rsidP="00C648B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8624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E652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D06D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携帯等：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AA01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A12F7" w14:paraId="7D899EB2" w14:textId="77777777" w:rsidTr="00E434B8">
        <w:trPr>
          <w:cantSplit/>
          <w:trHeight w:val="6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3F16" w14:textId="77777777" w:rsidR="00C648B2" w:rsidRPr="00264474" w:rsidRDefault="00C648B2" w:rsidP="00C648B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3DEDF" w14:textId="77777777" w:rsidR="00C648B2" w:rsidRPr="00264474" w:rsidRDefault="003A12F7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>(　　　　　　　　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ED79" w14:textId="77777777" w:rsidR="00C648B2" w:rsidRPr="00264474" w:rsidRDefault="003A12F7" w:rsidP="00C648B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母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1A58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勤務先名称：</w:t>
            </w:r>
          </w:p>
          <w:p w14:paraId="21275E37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pacing w:val="10"/>
                <w:w w:val="75"/>
                <w:kern w:val="0"/>
                <w:szCs w:val="20"/>
                <w:fitText w:val="950" w:id="865355776"/>
              </w:rPr>
              <w:t>勤務先所在</w:t>
            </w:r>
            <w:r w:rsidRPr="006C0A41">
              <w:rPr>
                <w:rFonts w:ascii="ＭＳ ゴシック" w:eastAsia="ＭＳ ゴシック" w:hAnsi="ＭＳ ゴシック" w:hint="eastAsia"/>
                <w:spacing w:val="-25"/>
                <w:w w:val="75"/>
                <w:kern w:val="0"/>
                <w:szCs w:val="20"/>
                <w:fitText w:val="950" w:id="865355776"/>
              </w:rPr>
              <w:t>地</w:t>
            </w: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：〔　　　　　　　　　　　〕市・町</w:t>
            </w:r>
          </w:p>
          <w:p w14:paraId="7E5618F4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pacing w:val="25"/>
                <w:kern w:val="0"/>
                <w:szCs w:val="20"/>
                <w:fitText w:val="950" w:id="865358849"/>
              </w:rPr>
              <w:t>電話番</w:t>
            </w:r>
            <w:r w:rsidRPr="006C0A41">
              <w:rPr>
                <w:rFonts w:ascii="ＭＳ ゴシック" w:eastAsia="ＭＳ ゴシック" w:hAnsi="ＭＳ ゴシック" w:hint="eastAsia"/>
                <w:kern w:val="0"/>
                <w:szCs w:val="20"/>
                <w:fitText w:val="950" w:id="865358849"/>
              </w:rPr>
              <w:t>号</w:t>
            </w: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3297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A12F7" w14:paraId="43546003" w14:textId="77777777" w:rsidTr="00E434B8">
        <w:trPr>
          <w:cantSplit/>
          <w:trHeight w:val="1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1CAF" w14:textId="77777777" w:rsidR="00C648B2" w:rsidRPr="00264474" w:rsidRDefault="00C648B2" w:rsidP="00C648B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2F87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3298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E847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携帯等：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DDAF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3A12F7" w14:paraId="2A56A43A" w14:textId="77777777" w:rsidTr="00E434B8">
        <w:trPr>
          <w:cantSplit/>
          <w:trHeight w:val="59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19FA" w14:textId="77777777" w:rsidR="00C648B2" w:rsidRPr="00264474" w:rsidRDefault="00C648B2" w:rsidP="00C648B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38DB" w14:textId="77777777" w:rsidR="00C648B2" w:rsidRPr="00264474" w:rsidRDefault="003A12F7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>(　　　　　　　　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E367" w14:textId="77777777" w:rsidR="00C648B2" w:rsidRPr="00264474" w:rsidRDefault="00C648B2" w:rsidP="00C648B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8F2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勤務先名称：</w:t>
            </w:r>
          </w:p>
          <w:p w14:paraId="738BE6A5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C648B2">
              <w:rPr>
                <w:rFonts w:ascii="ＭＳ ゴシック" w:eastAsia="ＭＳ ゴシック" w:hAnsi="ＭＳ ゴシック" w:hint="eastAsia"/>
                <w:spacing w:val="25"/>
                <w:kern w:val="0"/>
                <w:szCs w:val="20"/>
                <w:fitText w:val="950" w:id="865359105"/>
              </w:rPr>
              <w:t>電話番</w:t>
            </w:r>
            <w:r w:rsidRPr="00C648B2">
              <w:rPr>
                <w:rFonts w:ascii="ＭＳ ゴシック" w:eastAsia="ＭＳ ゴシック" w:hAnsi="ＭＳ ゴシック" w:hint="eastAsia"/>
                <w:kern w:val="0"/>
                <w:szCs w:val="20"/>
                <w:fitText w:val="950" w:id="865359105"/>
              </w:rPr>
              <w:t>号</w:t>
            </w:r>
            <w:r w:rsidRPr="006C0A41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3629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3A12F7" w14:paraId="7F68260C" w14:textId="77777777" w:rsidTr="00E434B8">
        <w:trPr>
          <w:cantSplit/>
          <w:trHeight w:val="2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D09" w14:textId="77777777" w:rsidR="00C648B2" w:rsidRPr="00264474" w:rsidRDefault="00C648B2" w:rsidP="00C648B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1C58D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F8D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0915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携帯等：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41B2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3A12F7" w14:paraId="404B4744" w14:textId="77777777" w:rsidTr="00E434B8">
        <w:trPr>
          <w:cantSplit/>
          <w:trHeight w:val="5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9923" w14:textId="77777777" w:rsidR="00C648B2" w:rsidRPr="00264474" w:rsidRDefault="00C648B2" w:rsidP="00C648B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7BA70" w14:textId="77777777" w:rsidR="00C648B2" w:rsidRPr="00264474" w:rsidRDefault="003A12F7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>(　　　　　　　　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C03" w14:textId="77777777" w:rsidR="00C648B2" w:rsidRPr="00264474" w:rsidRDefault="00C648B2" w:rsidP="00C648B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CC90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勤務先名称：</w:t>
            </w:r>
          </w:p>
          <w:p w14:paraId="4B1A7253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pacing w:val="25"/>
                <w:kern w:val="0"/>
                <w:szCs w:val="20"/>
                <w:fitText w:val="950" w:id="865359104"/>
              </w:rPr>
              <w:t>電話番</w:t>
            </w:r>
            <w:r w:rsidRPr="006C0A41">
              <w:rPr>
                <w:rFonts w:ascii="ＭＳ ゴシック" w:eastAsia="ＭＳ ゴシック" w:hAnsi="ＭＳ ゴシック" w:hint="eastAsia"/>
                <w:kern w:val="0"/>
                <w:szCs w:val="20"/>
                <w:fitText w:val="950" w:id="865359104"/>
              </w:rPr>
              <w:t>号</w:t>
            </w: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B4F7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A12F7" w14:paraId="0B761B3F" w14:textId="77777777" w:rsidTr="00E434B8">
        <w:trPr>
          <w:cantSplit/>
          <w:trHeight w:val="2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C5E2" w14:textId="77777777" w:rsidR="00C648B2" w:rsidRPr="00264474" w:rsidRDefault="00C648B2" w:rsidP="00C648B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4232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62DD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84F1" w14:textId="77777777" w:rsidR="00C648B2" w:rsidRPr="006C0A41" w:rsidRDefault="003A12F7" w:rsidP="00C648B2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6C0A41">
              <w:rPr>
                <w:rFonts w:ascii="ＭＳ ゴシック" w:eastAsia="ＭＳ ゴシック" w:hAnsi="ＭＳ ゴシック" w:hint="eastAsia"/>
                <w:szCs w:val="20"/>
              </w:rPr>
              <w:t>携帯等：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E0F" w14:textId="77777777" w:rsidR="00C648B2" w:rsidRPr="00264474" w:rsidRDefault="00C648B2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A12F7" w14:paraId="1AAD3230" w14:textId="77777777" w:rsidTr="00E434B8">
        <w:trPr>
          <w:cantSplit/>
          <w:trHeight w:val="2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FF28A" w14:textId="77777777" w:rsidR="00C648B2" w:rsidRPr="00E434B8" w:rsidRDefault="003A12F7" w:rsidP="00C648B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かかりつけの医療機関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0869E2" w14:textId="77777777" w:rsidR="00C648B2" w:rsidRPr="00E434B8" w:rsidRDefault="003A12F7" w:rsidP="00C648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34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院・医院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D2BD18" w14:textId="77777777" w:rsidR="00C648B2" w:rsidRPr="00E434B8" w:rsidRDefault="003A12F7" w:rsidP="00C648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34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院・医院</w:t>
            </w:r>
          </w:p>
        </w:tc>
      </w:tr>
      <w:tr w:rsidR="003A12F7" w14:paraId="00DC7463" w14:textId="77777777" w:rsidTr="00E434B8">
        <w:trPr>
          <w:cantSplit/>
          <w:trHeight w:val="2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2792" w14:textId="77777777" w:rsidR="00C648B2" w:rsidRPr="00C648B2" w:rsidRDefault="00C648B2" w:rsidP="00C648B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D9AE23" w14:textId="77777777" w:rsidR="00C648B2" w:rsidRPr="00E434B8" w:rsidRDefault="003A12F7" w:rsidP="00C648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34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FA1AA1" w14:textId="77777777" w:rsidR="00C648B2" w:rsidRPr="00E434B8" w:rsidRDefault="003A12F7" w:rsidP="00C648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34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</w:t>
            </w:r>
          </w:p>
        </w:tc>
      </w:tr>
      <w:tr w:rsidR="003A12F7" w14:paraId="24485FB2" w14:textId="77777777" w:rsidTr="00E434B8"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A653" w14:textId="77777777" w:rsidR="00C648B2" w:rsidRPr="00C648B2" w:rsidRDefault="00C648B2" w:rsidP="00C648B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8604" w14:textId="77777777" w:rsidR="00C648B2" w:rsidRPr="00264474" w:rsidRDefault="003A12F7" w:rsidP="00C648B2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7E77D" w14:textId="77777777" w:rsidR="00C648B2" w:rsidRPr="00264474" w:rsidRDefault="003A12F7" w:rsidP="00C648B2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6447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</w:t>
            </w:r>
          </w:p>
        </w:tc>
      </w:tr>
      <w:tr w:rsidR="003A12F7" w14:paraId="6D5A03A1" w14:textId="77777777" w:rsidTr="00C64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1418" w:type="dxa"/>
            <w:shd w:val="clear" w:color="auto" w:fill="auto"/>
            <w:vAlign w:val="center"/>
          </w:tcPr>
          <w:p w14:paraId="078BF11E" w14:textId="77777777" w:rsidR="00C648B2" w:rsidRPr="00E434B8" w:rsidRDefault="003A12F7" w:rsidP="00C648B2">
            <w:pPr>
              <w:jc w:val="distribute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既往症等</w:t>
            </w:r>
          </w:p>
          <w:p w14:paraId="1EADC5A2" w14:textId="77777777" w:rsidR="00E434B8" w:rsidRPr="00E434B8" w:rsidRDefault="003A12F7" w:rsidP="00E434B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E434B8">
              <w:rPr>
                <w:rFonts w:ascii="ＭＳ 明朝" w:hAnsi="ＭＳ 明朝" w:hint="eastAsia"/>
                <w:bCs/>
                <w:sz w:val="16"/>
                <w:szCs w:val="16"/>
              </w:rPr>
              <w:t>※〇をつけてください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0B839CC0" w14:textId="77777777" w:rsidR="00C648B2" w:rsidRDefault="003A12F7" w:rsidP="00C648B2">
            <w:pPr>
              <w:ind w:firstLineChars="100" w:firstLine="19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</w:t>
            </w:r>
            <w:r w:rsidRPr="00F679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熱性けいれん（回数：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679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）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C648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後は…Ｈ・Ｒ  　　年　　　月　　　日　座薬指示（ 有 ・ 無 ）</w:t>
            </w:r>
          </w:p>
          <w:p w14:paraId="5321391E" w14:textId="77777777" w:rsidR="00C648B2" w:rsidRDefault="003A12F7" w:rsidP="00C648B2">
            <w:pPr>
              <w:ind w:firstLineChars="100" w:firstLine="19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  <w:r w:rsidRPr="00F679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．てんかん　　</w:t>
            </w:r>
          </w:p>
          <w:p w14:paraId="3C992168" w14:textId="77777777" w:rsidR="00C648B2" w:rsidRDefault="003A12F7" w:rsidP="00C648B2">
            <w:pPr>
              <w:ind w:firstLineChars="100" w:firstLine="19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．インフルエンザ</w:t>
            </w:r>
            <w:r w:rsidRPr="00C648B2">
              <w:rPr>
                <w:rFonts w:ascii="ＭＳ ゴシック" w:eastAsia="ＭＳ ゴシック" w:hAnsi="ＭＳ ゴシック" w:hint="eastAsia"/>
                <w:szCs w:val="20"/>
              </w:rPr>
              <w:t>（Ｈ・Ｒ　　　年　　　月）</w:t>
            </w:r>
          </w:p>
          <w:p w14:paraId="59A36B58" w14:textId="77777777" w:rsidR="00C648B2" w:rsidRPr="006C0A41" w:rsidRDefault="003A12F7" w:rsidP="006C0A41">
            <w:pPr>
              <w:ind w:firstLineChars="100" w:firstLine="190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．</w:t>
            </w:r>
            <w:r w:rsidRPr="00F679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  <w:tr w:rsidR="003A12F7" w14:paraId="2B441126" w14:textId="77777777" w:rsidTr="00C64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86"/>
        </w:trPr>
        <w:tc>
          <w:tcPr>
            <w:tcW w:w="1418" w:type="dxa"/>
            <w:shd w:val="clear" w:color="auto" w:fill="auto"/>
            <w:vAlign w:val="center"/>
          </w:tcPr>
          <w:p w14:paraId="314A3093" w14:textId="77777777" w:rsidR="00BC2DF9" w:rsidRPr="00C648B2" w:rsidRDefault="003A12F7" w:rsidP="00E434B8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434B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アレルギー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06363F43" w14:textId="77777777" w:rsidR="00BC2DF9" w:rsidRPr="00C648B2" w:rsidRDefault="003A12F7" w:rsidP="00C648B2">
            <w:pPr>
              <w:ind w:firstLineChars="100" w:firstLine="190"/>
              <w:rPr>
                <w:rFonts w:ascii="ＭＳ ゴシック" w:eastAsia="ＭＳ ゴシック" w:hAnsi="ＭＳ ゴシック" w:hint="eastAsia"/>
                <w:szCs w:val="20"/>
              </w:rPr>
            </w:pPr>
            <w:r w:rsidRPr="00F679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し ・ あり</w:t>
            </w:r>
            <w:r w:rsidRPr="00C648B2">
              <w:rPr>
                <w:rFonts w:ascii="ＭＳ ゴシック" w:eastAsia="ＭＳ ゴシック" w:hAnsi="ＭＳ ゴシック" w:hint="eastAsia"/>
                <w:szCs w:val="20"/>
              </w:rPr>
              <w:t>（　食物　・　薬　・　じんましん　・　その他</w:t>
            </w:r>
            <w:r w:rsidR="00C648B2" w:rsidRPr="00C648B2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C648B2">
              <w:rPr>
                <w:rFonts w:ascii="ＭＳ ゴシック" w:eastAsia="ＭＳ ゴシック" w:hAnsi="ＭＳ ゴシック" w:hint="eastAsia"/>
                <w:szCs w:val="20"/>
              </w:rPr>
              <w:t>）</w:t>
            </w:r>
          </w:p>
          <w:p w14:paraId="6A25A83B" w14:textId="77777777" w:rsidR="00BC2DF9" w:rsidRPr="00C648B2" w:rsidRDefault="003A12F7" w:rsidP="00C648B2">
            <w:pPr>
              <w:ind w:firstLineChars="100" w:firstLine="180"/>
              <w:rPr>
                <w:rFonts w:ascii="ＭＳ ゴシック" w:eastAsia="ＭＳ ゴシック" w:hAnsi="ＭＳ ゴシック" w:hint="eastAsia"/>
                <w:szCs w:val="20"/>
              </w:rPr>
            </w:pPr>
            <w:r w:rsidRPr="00C648B2">
              <w:rPr>
                <w:rFonts w:ascii="ＭＳ ゴシック" w:eastAsia="ＭＳ ゴシック" w:hAnsi="ＭＳ ゴシック" w:hint="eastAsia"/>
                <w:szCs w:val="20"/>
              </w:rPr>
              <w:t>※ありの場合は内容を具体的に</w:t>
            </w:r>
          </w:p>
          <w:p w14:paraId="41B3D6CB" w14:textId="77777777" w:rsidR="00BC2DF9" w:rsidRPr="00F67904" w:rsidRDefault="00C648B2" w:rsidP="00A56E6B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</w:tbl>
    <w:p w14:paraId="6D52ABC1" w14:textId="77777777" w:rsidR="00E434B8" w:rsidRDefault="00C648B2" w:rsidP="00C648B2">
      <w:pPr>
        <w:numPr>
          <w:ilvl w:val="0"/>
          <w:numId w:val="3"/>
        </w:numPr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C648B2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病児保育ルーム コスモスに提出してください。　　</w:t>
      </w:r>
    </w:p>
    <w:p w14:paraId="1793F9DC" w14:textId="77777777" w:rsidR="0022307C" w:rsidRPr="00C648B2" w:rsidRDefault="003A12F7" w:rsidP="00C648B2">
      <w:pPr>
        <w:numPr>
          <w:ilvl w:val="0"/>
          <w:numId w:val="3"/>
        </w:numPr>
        <w:rPr>
          <w:rFonts w:ascii="ＭＳ ゴシック" w:eastAsia="ＭＳ ゴシック" w:hAnsi="ＭＳ ゴシック" w:hint="eastAsia"/>
          <w:b/>
          <w:bCs/>
          <w:sz w:val="21"/>
          <w:szCs w:val="21"/>
        </w:rPr>
      </w:pPr>
      <w:r w:rsidRPr="00C648B2">
        <w:rPr>
          <w:rFonts w:ascii="ＭＳ ゴシック" w:eastAsia="ＭＳ ゴシック" w:hAnsi="ＭＳ ゴシック" w:hint="eastAsia"/>
          <w:b/>
          <w:bCs/>
          <w:sz w:val="21"/>
          <w:szCs w:val="21"/>
        </w:rPr>
        <w:t>年度が替わったら再提出が必要です。</w:t>
      </w:r>
    </w:p>
    <w:sectPr w:rsidR="0022307C" w:rsidRPr="00C648B2" w:rsidSect="00E434B8">
      <w:pgSz w:w="11906" w:h="16838" w:code="9"/>
      <w:pgMar w:top="964" w:right="1077" w:bottom="964" w:left="1077" w:header="851" w:footer="992" w:gutter="0"/>
      <w:cols w:space="425"/>
      <w:docGrid w:type="linesAndChars" w:linePitch="274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7FDE"/>
    <w:multiLevelType w:val="hybridMultilevel"/>
    <w:tmpl w:val="30F81D30"/>
    <w:lvl w:ilvl="0" w:tplc="084223B4">
      <w:numFmt w:val="bullet"/>
      <w:lvlText w:val="・"/>
      <w:lvlJc w:val="left"/>
      <w:pPr>
        <w:ind w:left="9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50CE3F78"/>
    <w:multiLevelType w:val="hybridMultilevel"/>
    <w:tmpl w:val="CE0C5F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85BFE"/>
    <w:multiLevelType w:val="hybridMultilevel"/>
    <w:tmpl w:val="4A224A98"/>
    <w:lvl w:ilvl="0">
      <w:start w:val="1"/>
      <w:numFmt w:val="decimalEnclosedCircle"/>
      <w:lvlText w:val="%1"/>
      <w:lvlJc w:val="left"/>
      <w:pPr>
        <w:ind w:left="555" w:hanging="360"/>
      </w:pPr>
      <w:rPr>
        <w:rFonts w:hint="eastAsia"/>
        <w:b/>
        <w:bCs w:val="0"/>
        <w:sz w:val="21"/>
      </w:rPr>
    </w:lvl>
    <w:lvl w:ilvl="1" w:tentative="1">
      <w:start w:val="1"/>
      <w:numFmt w:val="aiueoFullWidth"/>
      <w:lvlText w:val="(%2)"/>
      <w:lvlJc w:val="left"/>
      <w:pPr>
        <w:ind w:left="1035" w:hanging="420"/>
      </w:pPr>
    </w:lvl>
    <w:lvl w:ilvl="2" w:tentative="1">
      <w:start w:val="1"/>
      <w:numFmt w:val="decimalEnclosedCircle"/>
      <w:lvlText w:val="%3"/>
      <w:lvlJc w:val="lef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aiueoFullWidth"/>
      <w:lvlText w:val="(%5)"/>
      <w:lvlJc w:val="left"/>
      <w:pPr>
        <w:ind w:left="2295" w:hanging="420"/>
      </w:pPr>
    </w:lvl>
    <w:lvl w:ilvl="5" w:tentative="1">
      <w:start w:val="1"/>
      <w:numFmt w:val="decimalEnclosedCircle"/>
      <w:lvlText w:val="%6"/>
      <w:lvlJc w:val="lef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aiueoFullWidth"/>
      <w:lvlText w:val="(%8)"/>
      <w:lvlJc w:val="left"/>
      <w:pPr>
        <w:ind w:left="3555" w:hanging="420"/>
      </w:pPr>
    </w:lvl>
    <w:lvl w:ilvl="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86F194D"/>
    <w:multiLevelType w:val="hybridMultilevel"/>
    <w:tmpl w:val="82DEF832"/>
    <w:lvl w:ilvl="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CC"/>
    <w:rsid w:val="00006B91"/>
    <w:rsid w:val="00022445"/>
    <w:rsid w:val="00040B08"/>
    <w:rsid w:val="0005216D"/>
    <w:rsid w:val="00064AC3"/>
    <w:rsid w:val="00083EA0"/>
    <w:rsid w:val="00093340"/>
    <w:rsid w:val="000A04AB"/>
    <w:rsid w:val="000A10B8"/>
    <w:rsid w:val="000B454B"/>
    <w:rsid w:val="000B4994"/>
    <w:rsid w:val="000C06C8"/>
    <w:rsid w:val="0010189A"/>
    <w:rsid w:val="0013740E"/>
    <w:rsid w:val="00151B0F"/>
    <w:rsid w:val="00181EC7"/>
    <w:rsid w:val="001A17E5"/>
    <w:rsid w:val="001A4074"/>
    <w:rsid w:val="001B3D7A"/>
    <w:rsid w:val="001D1750"/>
    <w:rsid w:val="001E0BF3"/>
    <w:rsid w:val="001F5866"/>
    <w:rsid w:val="002060F8"/>
    <w:rsid w:val="00206789"/>
    <w:rsid w:val="0022307C"/>
    <w:rsid w:val="00245579"/>
    <w:rsid w:val="00250DA9"/>
    <w:rsid w:val="00257BC9"/>
    <w:rsid w:val="00264474"/>
    <w:rsid w:val="00264F34"/>
    <w:rsid w:val="00267029"/>
    <w:rsid w:val="00277AD4"/>
    <w:rsid w:val="002B5BC5"/>
    <w:rsid w:val="002C1CEB"/>
    <w:rsid w:val="002C4E72"/>
    <w:rsid w:val="002C5003"/>
    <w:rsid w:val="00300CD2"/>
    <w:rsid w:val="00306E28"/>
    <w:rsid w:val="003163F1"/>
    <w:rsid w:val="0032143C"/>
    <w:rsid w:val="00342DE4"/>
    <w:rsid w:val="00356258"/>
    <w:rsid w:val="00365F7E"/>
    <w:rsid w:val="003760BC"/>
    <w:rsid w:val="003A12F7"/>
    <w:rsid w:val="003A4E1A"/>
    <w:rsid w:val="003B146E"/>
    <w:rsid w:val="003B309F"/>
    <w:rsid w:val="00445E30"/>
    <w:rsid w:val="00464958"/>
    <w:rsid w:val="004777C1"/>
    <w:rsid w:val="00483253"/>
    <w:rsid w:val="004B01F7"/>
    <w:rsid w:val="004B27F6"/>
    <w:rsid w:val="004D0C5E"/>
    <w:rsid w:val="004D22EA"/>
    <w:rsid w:val="004D2D29"/>
    <w:rsid w:val="004E2DE4"/>
    <w:rsid w:val="004E6F64"/>
    <w:rsid w:val="004F17A5"/>
    <w:rsid w:val="004F576D"/>
    <w:rsid w:val="00511A4D"/>
    <w:rsid w:val="00511B74"/>
    <w:rsid w:val="00552757"/>
    <w:rsid w:val="005648C3"/>
    <w:rsid w:val="00566EB6"/>
    <w:rsid w:val="005761F1"/>
    <w:rsid w:val="0057765E"/>
    <w:rsid w:val="00580FF1"/>
    <w:rsid w:val="005B279A"/>
    <w:rsid w:val="00604D0F"/>
    <w:rsid w:val="00625F1E"/>
    <w:rsid w:val="00633CB1"/>
    <w:rsid w:val="006663A3"/>
    <w:rsid w:val="00672228"/>
    <w:rsid w:val="00675E56"/>
    <w:rsid w:val="006903A1"/>
    <w:rsid w:val="006910A6"/>
    <w:rsid w:val="00695C2A"/>
    <w:rsid w:val="006B2DAB"/>
    <w:rsid w:val="006C0A41"/>
    <w:rsid w:val="006E6CCC"/>
    <w:rsid w:val="006F1A24"/>
    <w:rsid w:val="007007BA"/>
    <w:rsid w:val="00701E32"/>
    <w:rsid w:val="007039FB"/>
    <w:rsid w:val="00717D37"/>
    <w:rsid w:val="007524FE"/>
    <w:rsid w:val="007538E3"/>
    <w:rsid w:val="0075517E"/>
    <w:rsid w:val="00771DC2"/>
    <w:rsid w:val="007842DE"/>
    <w:rsid w:val="00785AE6"/>
    <w:rsid w:val="007A09B8"/>
    <w:rsid w:val="007A1897"/>
    <w:rsid w:val="007A49A0"/>
    <w:rsid w:val="007A7C78"/>
    <w:rsid w:val="007B26B4"/>
    <w:rsid w:val="007C01BE"/>
    <w:rsid w:val="007E65C1"/>
    <w:rsid w:val="007F3256"/>
    <w:rsid w:val="00830657"/>
    <w:rsid w:val="00832866"/>
    <w:rsid w:val="0085229C"/>
    <w:rsid w:val="008522AA"/>
    <w:rsid w:val="0086317D"/>
    <w:rsid w:val="00864023"/>
    <w:rsid w:val="008775C6"/>
    <w:rsid w:val="00886696"/>
    <w:rsid w:val="00886DB9"/>
    <w:rsid w:val="008A2B98"/>
    <w:rsid w:val="008B1E49"/>
    <w:rsid w:val="008B6D7E"/>
    <w:rsid w:val="008B7821"/>
    <w:rsid w:val="008D0467"/>
    <w:rsid w:val="009007E1"/>
    <w:rsid w:val="00922B7D"/>
    <w:rsid w:val="0093236D"/>
    <w:rsid w:val="00944F14"/>
    <w:rsid w:val="00945753"/>
    <w:rsid w:val="009558D1"/>
    <w:rsid w:val="009602AE"/>
    <w:rsid w:val="00985D3F"/>
    <w:rsid w:val="009873BD"/>
    <w:rsid w:val="009917AF"/>
    <w:rsid w:val="009A0775"/>
    <w:rsid w:val="009A4226"/>
    <w:rsid w:val="009A4959"/>
    <w:rsid w:val="009A55FE"/>
    <w:rsid w:val="00A057C2"/>
    <w:rsid w:val="00A350D3"/>
    <w:rsid w:val="00A4590B"/>
    <w:rsid w:val="00A45F0D"/>
    <w:rsid w:val="00A5419C"/>
    <w:rsid w:val="00A56E6B"/>
    <w:rsid w:val="00A608F3"/>
    <w:rsid w:val="00A74C3C"/>
    <w:rsid w:val="00AA2049"/>
    <w:rsid w:val="00AB3E52"/>
    <w:rsid w:val="00AC3C92"/>
    <w:rsid w:val="00AF746F"/>
    <w:rsid w:val="00B07F0B"/>
    <w:rsid w:val="00B17C6D"/>
    <w:rsid w:val="00B44C46"/>
    <w:rsid w:val="00B53C5E"/>
    <w:rsid w:val="00B7280B"/>
    <w:rsid w:val="00B75DA2"/>
    <w:rsid w:val="00B84B00"/>
    <w:rsid w:val="00BA5FAB"/>
    <w:rsid w:val="00BB1915"/>
    <w:rsid w:val="00BB309B"/>
    <w:rsid w:val="00BC2DF9"/>
    <w:rsid w:val="00BF3688"/>
    <w:rsid w:val="00C048C5"/>
    <w:rsid w:val="00C147B7"/>
    <w:rsid w:val="00C42F94"/>
    <w:rsid w:val="00C648B2"/>
    <w:rsid w:val="00C72866"/>
    <w:rsid w:val="00C75A96"/>
    <w:rsid w:val="00C97CD4"/>
    <w:rsid w:val="00CA6049"/>
    <w:rsid w:val="00CC4F4B"/>
    <w:rsid w:val="00CC55D6"/>
    <w:rsid w:val="00CD1041"/>
    <w:rsid w:val="00CD23DB"/>
    <w:rsid w:val="00CD3A88"/>
    <w:rsid w:val="00D04902"/>
    <w:rsid w:val="00D32B92"/>
    <w:rsid w:val="00D52200"/>
    <w:rsid w:val="00D828A8"/>
    <w:rsid w:val="00DA7F82"/>
    <w:rsid w:val="00DC1B21"/>
    <w:rsid w:val="00DD330C"/>
    <w:rsid w:val="00DD6269"/>
    <w:rsid w:val="00DD7023"/>
    <w:rsid w:val="00DF69DF"/>
    <w:rsid w:val="00E00341"/>
    <w:rsid w:val="00E26AF2"/>
    <w:rsid w:val="00E26FF7"/>
    <w:rsid w:val="00E351E7"/>
    <w:rsid w:val="00E434B8"/>
    <w:rsid w:val="00E61CC6"/>
    <w:rsid w:val="00E625B2"/>
    <w:rsid w:val="00E708F5"/>
    <w:rsid w:val="00E76344"/>
    <w:rsid w:val="00E76B5C"/>
    <w:rsid w:val="00E96B5E"/>
    <w:rsid w:val="00EA51AA"/>
    <w:rsid w:val="00F02D5E"/>
    <w:rsid w:val="00F074F8"/>
    <w:rsid w:val="00F26267"/>
    <w:rsid w:val="00F402E4"/>
    <w:rsid w:val="00F67904"/>
    <w:rsid w:val="00F76A33"/>
    <w:rsid w:val="00F77F10"/>
    <w:rsid w:val="00F90A84"/>
    <w:rsid w:val="00FA0335"/>
    <w:rsid w:val="00FB2DB7"/>
    <w:rsid w:val="00FC65BA"/>
    <w:rsid w:val="00FC6E74"/>
    <w:rsid w:val="00FD2406"/>
    <w:rsid w:val="00FD6AE1"/>
    <w:rsid w:val="00FE25BE"/>
    <w:rsid w:val="00FE5E89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DCA9BB0"/>
  <w15:chartTrackingRefBased/>
  <w15:docId w15:val="{DB8CE9D9-0B5E-4317-9AF2-5106CC13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F7E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2455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E6CCC"/>
    <w:rPr>
      <w:color w:val="0000FF"/>
      <w:u w:val="single"/>
    </w:rPr>
  </w:style>
  <w:style w:type="paragraph" w:styleId="Web">
    <w:name w:val="Normal (Web)"/>
    <w:basedOn w:val="a"/>
    <w:rsid w:val="006E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rsid w:val="00717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7D37"/>
    <w:rPr>
      <w:kern w:val="2"/>
      <w:szCs w:val="24"/>
    </w:rPr>
  </w:style>
  <w:style w:type="paragraph" w:styleId="a6">
    <w:name w:val="footer"/>
    <w:basedOn w:val="a"/>
    <w:link w:val="a7"/>
    <w:rsid w:val="00717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7D37"/>
    <w:rPr>
      <w:kern w:val="2"/>
      <w:szCs w:val="24"/>
    </w:rPr>
  </w:style>
  <w:style w:type="character" w:styleId="a8">
    <w:name w:val="Strong"/>
    <w:qFormat/>
    <w:rsid w:val="00245579"/>
    <w:rPr>
      <w:b/>
      <w:bCs/>
    </w:rPr>
  </w:style>
  <w:style w:type="character" w:styleId="a9">
    <w:name w:val="Emphasis"/>
    <w:qFormat/>
    <w:rsid w:val="00245579"/>
    <w:rPr>
      <w:i/>
      <w:iCs/>
    </w:rPr>
  </w:style>
  <w:style w:type="character" w:customStyle="1" w:styleId="10">
    <w:name w:val="見出し 1 (文字)"/>
    <w:link w:val="1"/>
    <w:rsid w:val="0024557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24557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245579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Balloon Text"/>
    <w:basedOn w:val="a"/>
    <w:semiHidden/>
    <w:rsid w:val="009A0775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C0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8983-C7B4-4E16-B7D9-E1B9AC1D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淑子</dc:creator>
  <cp:keywords/>
  <cp:lastModifiedBy>渋田 啓之</cp:lastModifiedBy>
  <cp:revision>2</cp:revision>
  <cp:lastPrinted>1601-01-01T00:00:00Z</cp:lastPrinted>
  <dcterms:created xsi:type="dcterms:W3CDTF">2025-06-18T08:58:00Z</dcterms:created>
  <dcterms:modified xsi:type="dcterms:W3CDTF">2025-06-18T08:58:00Z</dcterms:modified>
</cp:coreProperties>
</file>